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0A57" w14:textId="356FB23A" w:rsidR="00BE51A2" w:rsidRPr="008541E1" w:rsidRDefault="00BE51A2" w:rsidP="00DD432E">
      <w:pPr>
        <w:jc w:val="right"/>
        <w:rPr>
          <w:rFonts w:hAnsi="ＭＳ 明朝"/>
        </w:rPr>
      </w:pPr>
      <w:r w:rsidRPr="008541E1">
        <w:rPr>
          <w:rFonts w:hAnsi="ＭＳ 明朝" w:hint="eastAsia"/>
        </w:rPr>
        <w:t>（様式</w:t>
      </w:r>
      <w:r w:rsidR="00AC1D78">
        <w:rPr>
          <w:rFonts w:hAnsi="ＭＳ 明朝" w:hint="eastAsia"/>
        </w:rPr>
        <w:t>４</w:t>
      </w:r>
      <w:r w:rsidRPr="008541E1">
        <w:rPr>
          <w:rFonts w:hAnsi="ＭＳ 明朝" w:hint="eastAsia"/>
        </w:rPr>
        <w:t>）</w:t>
      </w:r>
    </w:p>
    <w:p w14:paraId="238E4CAB" w14:textId="4DB3C876" w:rsidR="00883339" w:rsidRPr="008541E1" w:rsidRDefault="00172821" w:rsidP="00DD432E">
      <w:pPr>
        <w:jc w:val="center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町会活動ＰＲ</w:t>
      </w:r>
      <w:r w:rsidR="00DD432E" w:rsidRPr="008541E1">
        <w:rPr>
          <w:rFonts w:ascii="ＭＳ ゴシック" w:eastAsia="ＭＳ ゴシック" w:hint="eastAsia"/>
          <w:b/>
        </w:rPr>
        <w:t>業務プロポーザル</w:t>
      </w:r>
    </w:p>
    <w:p w14:paraId="251FF8E4" w14:textId="57A6A7C9" w:rsidR="00BE51A2" w:rsidRPr="008541E1" w:rsidRDefault="00AC1D78" w:rsidP="00DD432E">
      <w:pPr>
        <w:jc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</w:rPr>
        <w:t>企画提案書</w:t>
      </w:r>
    </w:p>
    <w:p w14:paraId="569C0237" w14:textId="77777777" w:rsidR="00BE51A2" w:rsidRPr="008541E1" w:rsidRDefault="00BE51A2" w:rsidP="00FB1FAE">
      <w:pPr>
        <w:rPr>
          <w:rFonts w:hAnsi="ＭＳ 明朝"/>
        </w:rPr>
      </w:pPr>
    </w:p>
    <w:p w14:paraId="3A0DEB72" w14:textId="08D8D5FD" w:rsidR="00BE51A2" w:rsidRPr="008541E1" w:rsidRDefault="00BE51A2" w:rsidP="00774F80">
      <w:pPr>
        <w:wordWrap w:val="0"/>
        <w:jc w:val="right"/>
        <w:rPr>
          <w:rFonts w:hAnsi="ＭＳ 明朝"/>
        </w:rPr>
      </w:pPr>
      <w:r w:rsidRPr="008541E1">
        <w:rPr>
          <w:rFonts w:hAnsi="ＭＳ 明朝" w:hint="eastAsia"/>
        </w:rPr>
        <w:t>令和　　年　　月　　日</w:t>
      </w:r>
      <w:r w:rsidR="00774F80">
        <w:rPr>
          <w:rFonts w:hAnsi="ＭＳ 明朝" w:hint="eastAsia"/>
        </w:rPr>
        <w:t xml:space="preserve">　</w:t>
      </w:r>
    </w:p>
    <w:p w14:paraId="430E4ABB" w14:textId="77777777" w:rsidR="00BE51A2" w:rsidRPr="008541E1" w:rsidRDefault="00BE51A2" w:rsidP="00FB1FAE">
      <w:pPr>
        <w:rPr>
          <w:rFonts w:hAnsi="ＭＳ 明朝"/>
        </w:rPr>
      </w:pPr>
    </w:p>
    <w:p w14:paraId="1655CB5E" w14:textId="77777777" w:rsidR="00BE51A2" w:rsidRPr="008541E1" w:rsidRDefault="00D22373" w:rsidP="00774F80">
      <w:pPr>
        <w:ind w:firstLineChars="100" w:firstLine="228"/>
        <w:rPr>
          <w:rFonts w:hAnsi="ＭＳ 明朝"/>
        </w:rPr>
      </w:pPr>
      <w:r w:rsidRPr="008541E1">
        <w:rPr>
          <w:rFonts w:hAnsi="ＭＳ 明朝" w:hint="eastAsia"/>
        </w:rPr>
        <w:t>函館市長　工藤　壽樹</w:t>
      </w:r>
      <w:r w:rsidR="00BE51A2" w:rsidRPr="008541E1">
        <w:rPr>
          <w:rFonts w:hAnsi="ＭＳ 明朝" w:hint="eastAsia"/>
        </w:rPr>
        <w:t xml:space="preserve">　様</w:t>
      </w:r>
    </w:p>
    <w:p w14:paraId="74678A0C" w14:textId="04A059EF" w:rsidR="00BE51A2" w:rsidRDefault="00BE51A2" w:rsidP="00FB1FAE">
      <w:pPr>
        <w:rPr>
          <w:rFonts w:hAnsi="ＭＳ 明朝"/>
        </w:rPr>
      </w:pPr>
    </w:p>
    <w:p w14:paraId="16A6EA29" w14:textId="4D0C9124" w:rsidR="00946B27" w:rsidRDefault="00733E72" w:rsidP="00733E72">
      <w:pPr>
        <w:wordWrap w:val="0"/>
        <w:spacing w:afterLines="50" w:after="195"/>
        <w:ind w:right="912"/>
        <w:jc w:val="right"/>
        <w:rPr>
          <w:rFonts w:hAnsi="ＭＳ 明朝"/>
        </w:rPr>
      </w:pPr>
      <w:r>
        <w:rPr>
          <w:rFonts w:hAnsi="ＭＳ 明朝" w:hint="eastAsia"/>
        </w:rPr>
        <w:t>法人名</w:t>
      </w:r>
      <w:r w:rsidR="00946B27">
        <w:rPr>
          <w:rFonts w:hAnsi="ＭＳ 明朝" w:hint="eastAsia"/>
        </w:rPr>
        <w:t xml:space="preserve">　　　　　　　　　　　　　</w:t>
      </w:r>
    </w:p>
    <w:p w14:paraId="20A173A2" w14:textId="1D8D29EA" w:rsidR="00946B27" w:rsidRDefault="00946B27" w:rsidP="00733E72">
      <w:pPr>
        <w:wordWrap w:val="0"/>
        <w:ind w:right="456"/>
        <w:jc w:val="right"/>
        <w:rPr>
          <w:rFonts w:hAnsi="ＭＳ 明朝"/>
        </w:rPr>
      </w:pPr>
      <w:r>
        <w:rPr>
          <w:rFonts w:hAnsi="ＭＳ 明朝" w:hint="eastAsia"/>
        </w:rPr>
        <w:t xml:space="preserve">代表者名　　　　　　　　　　　　印　</w:t>
      </w:r>
    </w:p>
    <w:p w14:paraId="03659CF7" w14:textId="77777777" w:rsidR="00946B27" w:rsidRPr="00733E72" w:rsidRDefault="00946B27" w:rsidP="00946B27">
      <w:pPr>
        <w:jc w:val="right"/>
        <w:rPr>
          <w:rFonts w:hAnsi="ＭＳ 明朝"/>
        </w:rPr>
      </w:pPr>
    </w:p>
    <w:p w14:paraId="415E7130" w14:textId="6AC08222" w:rsidR="00946B27" w:rsidRPr="008541E1" w:rsidRDefault="00946B27" w:rsidP="00946B27">
      <w:pPr>
        <w:jc w:val="right"/>
        <w:rPr>
          <w:rFonts w:hAnsi="ＭＳ 明朝"/>
        </w:rPr>
      </w:pPr>
      <w:r>
        <w:rPr>
          <w:rFonts w:hAnsi="ＭＳ 明朝" w:hint="eastAsia"/>
        </w:rPr>
        <w:t>※正本のみに代表者印を押印してください。</w:t>
      </w:r>
    </w:p>
    <w:p w14:paraId="4327D157" w14:textId="6C437017" w:rsidR="00BE51A2" w:rsidRDefault="00BE51A2" w:rsidP="0071500C">
      <w:pPr>
        <w:ind w:firstLineChars="100" w:firstLine="228"/>
        <w:rPr>
          <w:rFonts w:hAnsi="ＭＳ 明朝"/>
        </w:rPr>
      </w:pPr>
    </w:p>
    <w:p w14:paraId="723023AE" w14:textId="77777777" w:rsidR="00946B27" w:rsidRDefault="00946B27" w:rsidP="0071500C">
      <w:pPr>
        <w:ind w:firstLineChars="100" w:firstLine="228"/>
        <w:rPr>
          <w:rFonts w:hAnsi="ＭＳ 明朝"/>
        </w:rPr>
      </w:pPr>
    </w:p>
    <w:p w14:paraId="32FDAC62" w14:textId="08D790D5" w:rsidR="00946B27" w:rsidRDefault="00946B27" w:rsidP="0071500C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標記業務について，次の書類を添えて提出します。</w:t>
      </w:r>
    </w:p>
    <w:p w14:paraId="50DBFB4B" w14:textId="43B5C6F4" w:rsidR="00946B27" w:rsidRDefault="00946B27" w:rsidP="0071500C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なお，添付書類の記載事項は事実と相違ないことを誓約します。</w:t>
      </w:r>
    </w:p>
    <w:p w14:paraId="2F9E479F" w14:textId="3BD5B7D5" w:rsidR="00946B27" w:rsidRDefault="00946B27" w:rsidP="0071500C">
      <w:pPr>
        <w:ind w:firstLineChars="100" w:firstLine="228"/>
        <w:rPr>
          <w:rFonts w:hAnsi="ＭＳ 明朝"/>
        </w:rPr>
      </w:pPr>
    </w:p>
    <w:p w14:paraId="10FA3655" w14:textId="77777777" w:rsidR="00946B27" w:rsidRDefault="00946B27" w:rsidP="0071500C">
      <w:pPr>
        <w:ind w:firstLineChars="100" w:firstLine="228"/>
        <w:rPr>
          <w:rFonts w:hAnsi="ＭＳ 明朝"/>
        </w:rPr>
      </w:pPr>
    </w:p>
    <w:p w14:paraId="1F5CC30D" w14:textId="6A35B5D1" w:rsidR="00946B27" w:rsidRDefault="00946B27" w:rsidP="0071500C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添付書類</w:t>
      </w:r>
    </w:p>
    <w:p w14:paraId="298D014C" w14:textId="44207661" w:rsidR="00946B27" w:rsidRDefault="00946B27" w:rsidP="00774F80">
      <w:pPr>
        <w:spacing w:beforeLines="50" w:before="195"/>
        <w:ind w:firstLineChars="100" w:firstLine="228"/>
        <w:rPr>
          <w:rFonts w:hAnsi="ＭＳ 明朝"/>
        </w:rPr>
      </w:pPr>
      <w:r>
        <w:rPr>
          <w:rFonts w:hAnsi="ＭＳ 明朝" w:hint="eastAsia"/>
        </w:rPr>
        <w:t>１　企画提案書別紙</w:t>
      </w:r>
    </w:p>
    <w:p w14:paraId="2C6A2FB2" w14:textId="1982B473" w:rsidR="00946B27" w:rsidRDefault="00946B27" w:rsidP="0071500C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２　提案金額見積書</w:t>
      </w:r>
    </w:p>
    <w:p w14:paraId="46515247" w14:textId="5484E42F" w:rsidR="00946B27" w:rsidRDefault="00946B27" w:rsidP="0071500C">
      <w:pPr>
        <w:ind w:firstLineChars="100" w:firstLine="228"/>
        <w:rPr>
          <w:rFonts w:hAnsi="ＭＳ 明朝"/>
        </w:rPr>
      </w:pPr>
      <w:r>
        <w:rPr>
          <w:rFonts w:hAnsi="ＭＳ 明朝" w:hint="eastAsia"/>
        </w:rPr>
        <w:t>３　過去に制作した動画ＤＶＤ</w:t>
      </w:r>
    </w:p>
    <w:p w14:paraId="0932B552" w14:textId="7962C0E2" w:rsidR="00774F80" w:rsidRDefault="00774F80" w:rsidP="0071500C">
      <w:pPr>
        <w:ind w:firstLineChars="100" w:firstLine="228"/>
        <w:rPr>
          <w:rFonts w:hAnsi="ＭＳ 明朝"/>
        </w:rPr>
      </w:pPr>
    </w:p>
    <w:p w14:paraId="5C8EA3D9" w14:textId="67309E83" w:rsidR="00774F80" w:rsidRDefault="00774F80" w:rsidP="0071500C">
      <w:pPr>
        <w:ind w:firstLineChars="100" w:firstLine="228"/>
        <w:rPr>
          <w:rFonts w:hAnsi="ＭＳ 明朝"/>
        </w:rPr>
      </w:pPr>
    </w:p>
    <w:p w14:paraId="4F3DE9E5" w14:textId="1542DC06" w:rsidR="00774F80" w:rsidRDefault="00774F80" w:rsidP="0071500C">
      <w:pPr>
        <w:ind w:firstLineChars="100" w:firstLine="228"/>
        <w:rPr>
          <w:rFonts w:hAnsi="ＭＳ 明朝"/>
        </w:rPr>
      </w:pPr>
    </w:p>
    <w:p w14:paraId="40FF7FE3" w14:textId="24D9F9AA" w:rsidR="00774F80" w:rsidRDefault="00774F80" w:rsidP="0071500C">
      <w:pPr>
        <w:ind w:firstLineChars="100" w:firstLine="228"/>
        <w:rPr>
          <w:rFonts w:hAnsi="ＭＳ 明朝"/>
        </w:rPr>
      </w:pPr>
    </w:p>
    <w:p w14:paraId="594BAC33" w14:textId="4719F845" w:rsidR="00774F80" w:rsidRDefault="00774F80" w:rsidP="0071500C">
      <w:pPr>
        <w:ind w:firstLineChars="100" w:firstLine="228"/>
        <w:rPr>
          <w:rFonts w:hAnsi="ＭＳ 明朝"/>
        </w:rPr>
      </w:pPr>
    </w:p>
    <w:p w14:paraId="62FA74B9" w14:textId="3D5CB6F9" w:rsidR="00774F80" w:rsidRDefault="00774F80" w:rsidP="0071500C">
      <w:pPr>
        <w:ind w:firstLineChars="100" w:firstLine="228"/>
        <w:rPr>
          <w:rFonts w:hAnsi="ＭＳ 明朝"/>
        </w:rPr>
      </w:pPr>
    </w:p>
    <w:p w14:paraId="28E4392A" w14:textId="5671B767" w:rsidR="00774F80" w:rsidRDefault="00774F80" w:rsidP="0071500C">
      <w:pPr>
        <w:ind w:firstLineChars="100" w:firstLine="228"/>
        <w:rPr>
          <w:rFonts w:hAnsi="ＭＳ 明朝"/>
        </w:rPr>
      </w:pPr>
    </w:p>
    <w:p w14:paraId="6395DEA1" w14:textId="078ABC21" w:rsidR="00774F80" w:rsidRDefault="00774F80" w:rsidP="0071500C">
      <w:pPr>
        <w:ind w:firstLineChars="100" w:firstLine="228"/>
        <w:rPr>
          <w:rFonts w:hAnsi="ＭＳ 明朝"/>
        </w:rPr>
      </w:pPr>
    </w:p>
    <w:tbl>
      <w:tblPr>
        <w:tblStyle w:val="a5"/>
        <w:tblpPr w:leftFromText="142" w:rightFromText="142" w:vertAnchor="page" w:horzAnchor="margin" w:tblpXSpec="right" w:tblpY="12661"/>
        <w:tblW w:w="0" w:type="auto"/>
        <w:tblLook w:val="04A0" w:firstRow="1" w:lastRow="0" w:firstColumn="1" w:lastColumn="0" w:noHBand="0" w:noVBand="1"/>
      </w:tblPr>
      <w:tblGrid>
        <w:gridCol w:w="1648"/>
        <w:gridCol w:w="2467"/>
      </w:tblGrid>
      <w:tr w:rsidR="00774F80" w14:paraId="41162010" w14:textId="77777777" w:rsidTr="00640D01">
        <w:trPr>
          <w:trHeight w:val="699"/>
        </w:trPr>
        <w:tc>
          <w:tcPr>
            <w:tcW w:w="1648" w:type="dxa"/>
            <w:vAlign w:val="center"/>
          </w:tcPr>
          <w:p w14:paraId="62AB2FB1" w14:textId="7B3C0342" w:rsidR="00774F80" w:rsidRPr="00774F80" w:rsidRDefault="00774F80" w:rsidP="00774F80">
            <w:pPr>
              <w:jc w:val="center"/>
              <w:rPr>
                <w:rFonts w:ascii="ＭＳ 明朝" w:eastAsia="ＭＳ 明朝" w:hAnsi="ＭＳ 明朝"/>
              </w:rPr>
            </w:pPr>
            <w:r w:rsidRPr="00774F80">
              <w:rPr>
                <w:rFonts w:ascii="ＭＳ 明朝" w:eastAsia="ＭＳ 明朝" w:hAnsi="ＭＳ 明朝" w:hint="eastAsia"/>
              </w:rPr>
              <w:t>受理番号</w:t>
            </w:r>
          </w:p>
        </w:tc>
        <w:tc>
          <w:tcPr>
            <w:tcW w:w="2467" w:type="dxa"/>
          </w:tcPr>
          <w:p w14:paraId="5C5196E1" w14:textId="77777777" w:rsidR="00774F80" w:rsidRDefault="00774F80" w:rsidP="00774F80">
            <w:pPr>
              <w:rPr>
                <w:rFonts w:hAnsi="ＭＳ 明朝"/>
              </w:rPr>
            </w:pPr>
          </w:p>
        </w:tc>
      </w:tr>
    </w:tbl>
    <w:p w14:paraId="705FF834" w14:textId="77777777" w:rsidR="00774F80" w:rsidRPr="008541E1" w:rsidRDefault="00774F80" w:rsidP="00640D01">
      <w:pPr>
        <w:rPr>
          <w:rFonts w:hAnsi="ＭＳ 明朝" w:hint="eastAsia"/>
        </w:rPr>
      </w:pPr>
    </w:p>
    <w:sectPr w:rsidR="00774F80" w:rsidRPr="008541E1" w:rsidSect="00774F80">
      <w:footerReference w:type="default" r:id="rId7"/>
      <w:pgSz w:w="11906" w:h="16838" w:code="9"/>
      <w:pgMar w:top="1418" w:right="1531" w:bottom="1701" w:left="1701" w:header="851" w:footer="992" w:gutter="0"/>
      <w:cols w:space="425"/>
      <w:docGrid w:type="linesAndChars" w:linePitch="391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8246" w14:textId="77777777" w:rsidR="00C355EC" w:rsidRDefault="00C355EC" w:rsidP="00AE009F">
      <w:r>
        <w:separator/>
      </w:r>
    </w:p>
  </w:endnote>
  <w:endnote w:type="continuationSeparator" w:id="0">
    <w:p w14:paraId="7D204FEE" w14:textId="77777777" w:rsidR="00C355EC" w:rsidRDefault="00C355EC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149DC18E" w14:textId="77777777" w:rsidR="00044220" w:rsidRDefault="00044220" w:rsidP="00353D92">
        <w:pPr>
          <w:pStyle w:val="a9"/>
          <w:jc w:val="center"/>
        </w:pPr>
      </w:p>
      <w:p w14:paraId="03171106" w14:textId="77777777" w:rsidR="00044220" w:rsidRPr="00353D92" w:rsidRDefault="00640D01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14:paraId="26F4BBA5" w14:textId="77777777"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2B32" w14:textId="77777777" w:rsidR="00C355EC" w:rsidRDefault="00C355EC" w:rsidP="00AE009F">
      <w:r>
        <w:separator/>
      </w:r>
    </w:p>
  </w:footnote>
  <w:footnote w:type="continuationSeparator" w:id="0">
    <w:p w14:paraId="0073E8D7" w14:textId="77777777" w:rsidR="00C355EC" w:rsidRDefault="00C355EC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71"/>
  <w:drawingGridVerticalSpacing w:val="391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23FC"/>
    <w:rsid w:val="0010611B"/>
    <w:rsid w:val="00106C61"/>
    <w:rsid w:val="00113472"/>
    <w:rsid w:val="00115DBE"/>
    <w:rsid w:val="00131091"/>
    <w:rsid w:val="00133D87"/>
    <w:rsid w:val="00134603"/>
    <w:rsid w:val="0015717B"/>
    <w:rsid w:val="00172821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2017B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1F21"/>
    <w:rsid w:val="004123A7"/>
    <w:rsid w:val="00431739"/>
    <w:rsid w:val="0045559E"/>
    <w:rsid w:val="00481478"/>
    <w:rsid w:val="004A4F0C"/>
    <w:rsid w:val="004A55F0"/>
    <w:rsid w:val="004C2926"/>
    <w:rsid w:val="004C32BE"/>
    <w:rsid w:val="004C57DC"/>
    <w:rsid w:val="004D0FB6"/>
    <w:rsid w:val="004D6859"/>
    <w:rsid w:val="004F1083"/>
    <w:rsid w:val="004F24FD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0D01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500C"/>
    <w:rsid w:val="00717611"/>
    <w:rsid w:val="00733E72"/>
    <w:rsid w:val="00753772"/>
    <w:rsid w:val="0076411D"/>
    <w:rsid w:val="00774F80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46B27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C1D78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355EC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2D670C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DAC2-D93B-4BF2-A7CE-8047C52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小林　文京</cp:lastModifiedBy>
  <cp:revision>8</cp:revision>
  <cp:lastPrinted>2021-05-07T07:34:00Z</cp:lastPrinted>
  <dcterms:created xsi:type="dcterms:W3CDTF">2021-04-28T06:13:00Z</dcterms:created>
  <dcterms:modified xsi:type="dcterms:W3CDTF">2021-05-07T07:35:00Z</dcterms:modified>
</cp:coreProperties>
</file>